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B9" w:rsidRPr="008A07B9" w:rsidRDefault="008A07B9" w:rsidP="008A07B9">
      <w:pPr>
        <w:jc w:val="center"/>
        <w:rPr>
          <w:sz w:val="28"/>
          <w:szCs w:val="28"/>
        </w:rPr>
      </w:pPr>
      <w:r w:rsidRPr="008A07B9">
        <w:rPr>
          <w:sz w:val="28"/>
          <w:szCs w:val="28"/>
        </w:rPr>
        <w:t>DICHIARAZIONE SOSTITUTIVA DELL'ATTO DI NOTOR</w:t>
      </w:r>
      <w:r w:rsidRPr="008A07B9">
        <w:rPr>
          <w:sz w:val="28"/>
          <w:szCs w:val="28"/>
        </w:rPr>
        <w:t>I</w:t>
      </w:r>
      <w:r w:rsidRPr="008A07B9">
        <w:rPr>
          <w:sz w:val="28"/>
          <w:szCs w:val="28"/>
        </w:rPr>
        <w:t>ETA'</w:t>
      </w:r>
    </w:p>
    <w:p w:rsidR="008A07B9" w:rsidRDefault="008A07B9" w:rsidP="008A07B9">
      <w:pPr>
        <w:jc w:val="center"/>
      </w:pPr>
      <w:r>
        <w:t>(art. 47 - D.P.R. 28 dicembre 2000, n. 445)</w:t>
      </w:r>
    </w:p>
    <w:p w:rsidR="008A07B9" w:rsidRDefault="008A07B9" w:rsidP="008A07B9"/>
    <w:p w:rsidR="008A07B9" w:rsidRDefault="008A07B9" w:rsidP="008A07B9"/>
    <w:p w:rsidR="008A07B9" w:rsidRDefault="008A07B9" w:rsidP="008A07B9">
      <w:r>
        <w:t xml:space="preserve">Il sottoscritto </w:t>
      </w:r>
      <w:r w:rsidRPr="0076728C">
        <w:rPr>
          <w:i/>
          <w:color w:val="0070C0"/>
        </w:rPr>
        <w:t>&lt;nome e cognome</w:t>
      </w:r>
      <w:r w:rsidR="0076728C" w:rsidRPr="0076728C">
        <w:rPr>
          <w:i/>
          <w:color w:val="0070C0"/>
        </w:rPr>
        <w:t xml:space="preserve"> legale rappresentate società fiduciaria</w:t>
      </w:r>
      <w:r w:rsidRPr="0076728C">
        <w:rPr>
          <w:i/>
          <w:color w:val="0070C0"/>
        </w:rPr>
        <w:t>&gt;</w:t>
      </w:r>
      <w:r>
        <w:t xml:space="preserve">, nato a </w:t>
      </w:r>
      <w:r w:rsidRPr="0076728C">
        <w:rPr>
          <w:i/>
          <w:color w:val="0070C0"/>
        </w:rPr>
        <w:t>&lt;luogo di nascita</w:t>
      </w:r>
      <w:r w:rsidR="0076728C" w:rsidRPr="0076728C">
        <w:rPr>
          <w:i/>
          <w:color w:val="0070C0"/>
        </w:rPr>
        <w:t xml:space="preserve"> </w:t>
      </w:r>
      <w:r w:rsidR="0076728C" w:rsidRPr="0076728C">
        <w:rPr>
          <w:i/>
          <w:color w:val="0070C0"/>
        </w:rPr>
        <w:t>legale rappresentate società fiduciaria</w:t>
      </w:r>
      <w:r w:rsidRPr="0076728C">
        <w:rPr>
          <w:i/>
          <w:color w:val="0070C0"/>
        </w:rPr>
        <w:t>&gt;</w:t>
      </w:r>
      <w:r>
        <w:t xml:space="preserve"> il </w:t>
      </w:r>
      <w:r w:rsidRPr="0076728C">
        <w:rPr>
          <w:i/>
          <w:color w:val="0070C0"/>
        </w:rPr>
        <w:t>&lt;data di nascita</w:t>
      </w:r>
      <w:r w:rsidR="0076728C" w:rsidRPr="0076728C">
        <w:rPr>
          <w:i/>
          <w:color w:val="0070C0"/>
        </w:rPr>
        <w:t xml:space="preserve"> </w:t>
      </w:r>
      <w:r w:rsidR="0076728C" w:rsidRPr="0076728C">
        <w:rPr>
          <w:i/>
          <w:color w:val="0070C0"/>
        </w:rPr>
        <w:t>legale rappresentate</w:t>
      </w:r>
      <w:r w:rsidR="0076728C" w:rsidRPr="0076728C">
        <w:rPr>
          <w:i/>
          <w:color w:val="0070C0"/>
        </w:rPr>
        <w:t xml:space="preserve"> </w:t>
      </w:r>
      <w:r w:rsidR="0076728C" w:rsidRPr="0076728C">
        <w:rPr>
          <w:i/>
          <w:color w:val="0070C0"/>
        </w:rPr>
        <w:t>società fiduciaria</w:t>
      </w:r>
      <w:r w:rsidRPr="0076728C">
        <w:rPr>
          <w:i/>
          <w:color w:val="0070C0"/>
        </w:rPr>
        <w:t>&gt;</w:t>
      </w:r>
      <w:r w:rsidRPr="0076728C">
        <w:rPr>
          <w:color w:val="0070C0"/>
        </w:rPr>
        <w:t xml:space="preserve"> </w:t>
      </w:r>
      <w:r>
        <w:t>residente in</w:t>
      </w:r>
      <w:r>
        <w:t xml:space="preserve"> </w:t>
      </w:r>
      <w:r w:rsidRPr="0076728C">
        <w:rPr>
          <w:i/>
          <w:color w:val="0070C0"/>
        </w:rPr>
        <w:t>&lt;comune residenza</w:t>
      </w:r>
      <w:r w:rsidR="0076728C" w:rsidRPr="0076728C">
        <w:rPr>
          <w:i/>
          <w:color w:val="0070C0"/>
        </w:rPr>
        <w:t xml:space="preserve"> </w:t>
      </w:r>
      <w:r w:rsidR="0076728C" w:rsidRPr="0076728C">
        <w:rPr>
          <w:i/>
          <w:color w:val="0070C0"/>
        </w:rPr>
        <w:t>legale rappresentate società fiduciaria</w:t>
      </w:r>
      <w:r w:rsidRPr="0076728C">
        <w:rPr>
          <w:i/>
          <w:color w:val="0070C0"/>
        </w:rPr>
        <w:t>&gt;</w:t>
      </w:r>
      <w:r w:rsidRPr="0076728C">
        <w:rPr>
          <w:color w:val="0070C0"/>
        </w:rPr>
        <w:t xml:space="preserve"> </w:t>
      </w:r>
      <w:r>
        <w:t>(</w:t>
      </w:r>
      <w:r w:rsidRPr="0076728C">
        <w:rPr>
          <w:i/>
          <w:color w:val="0070C0"/>
        </w:rPr>
        <w:t>&lt;provincia residenza</w:t>
      </w:r>
      <w:r w:rsidR="0076728C" w:rsidRPr="0076728C">
        <w:rPr>
          <w:i/>
          <w:color w:val="0070C0"/>
        </w:rPr>
        <w:t xml:space="preserve"> </w:t>
      </w:r>
      <w:r w:rsidR="0076728C" w:rsidRPr="0076728C">
        <w:rPr>
          <w:i/>
          <w:color w:val="0070C0"/>
        </w:rPr>
        <w:t>legale rappresentate società fiduciaria</w:t>
      </w:r>
      <w:r w:rsidRPr="0076728C">
        <w:rPr>
          <w:i/>
          <w:color w:val="0070C0"/>
        </w:rPr>
        <w:t>&gt;</w:t>
      </w:r>
      <w:r>
        <w:t>)</w:t>
      </w:r>
      <w:r>
        <w:t>,</w:t>
      </w:r>
      <w:r>
        <w:t xml:space="preserve"> </w:t>
      </w:r>
      <w:r w:rsidRPr="0076728C">
        <w:rPr>
          <w:i/>
          <w:color w:val="0070C0"/>
        </w:rPr>
        <w:t>&lt;indirizzo e numero civico di residenza</w:t>
      </w:r>
      <w:r w:rsidR="0076728C" w:rsidRPr="0076728C">
        <w:rPr>
          <w:i/>
          <w:color w:val="0070C0"/>
        </w:rPr>
        <w:t xml:space="preserve"> </w:t>
      </w:r>
      <w:r w:rsidR="0076728C" w:rsidRPr="0076728C">
        <w:rPr>
          <w:i/>
          <w:color w:val="0070C0"/>
        </w:rPr>
        <w:t>legale rappresentate società fiduciaria</w:t>
      </w:r>
      <w:r w:rsidRPr="0076728C">
        <w:rPr>
          <w:i/>
          <w:color w:val="0070C0"/>
        </w:rPr>
        <w:t>&gt;</w:t>
      </w:r>
      <w:r>
        <w:t xml:space="preserve">, Codice Fiscale </w:t>
      </w:r>
      <w:r w:rsidRPr="0076728C">
        <w:rPr>
          <w:i/>
          <w:color w:val="0070C0"/>
        </w:rPr>
        <w:t>&lt;codice fiscale</w:t>
      </w:r>
      <w:r w:rsidR="0076728C" w:rsidRPr="0076728C">
        <w:rPr>
          <w:i/>
          <w:color w:val="0070C0"/>
        </w:rPr>
        <w:t xml:space="preserve"> </w:t>
      </w:r>
      <w:r w:rsidR="0076728C" w:rsidRPr="0076728C">
        <w:rPr>
          <w:i/>
          <w:color w:val="0070C0"/>
        </w:rPr>
        <w:t>legale rappresentate società fiduciaria</w:t>
      </w:r>
      <w:r w:rsidRPr="0076728C">
        <w:rPr>
          <w:i/>
          <w:color w:val="0070C0"/>
        </w:rPr>
        <w:t>&gt;</w:t>
      </w:r>
      <w:r>
        <w:t xml:space="preserve"> </w:t>
      </w:r>
      <w:r>
        <w:t>in qualità</w:t>
      </w:r>
      <w:r>
        <w:t xml:space="preserve"> </w:t>
      </w:r>
      <w:r>
        <w:t>di Legale</w:t>
      </w:r>
      <w:r>
        <w:t xml:space="preserve"> </w:t>
      </w:r>
      <w:r>
        <w:t>Rappresentante</w:t>
      </w:r>
      <w:r>
        <w:rPr>
          <w:rStyle w:val="Rimandonotaapidipagina"/>
        </w:rPr>
        <w:footnoteReference w:id="1"/>
      </w:r>
      <w:r>
        <w:t xml:space="preserve"> della società </w:t>
      </w:r>
      <w:r w:rsidRPr="0076728C">
        <w:rPr>
          <w:i/>
          <w:color w:val="0070C0"/>
        </w:rPr>
        <w:t>&lt;società fiduciaria&gt;</w:t>
      </w:r>
      <w:r>
        <w:t>, che opera in qualità di società</w:t>
      </w:r>
      <w:r>
        <w:t xml:space="preserve"> </w:t>
      </w:r>
      <w:r>
        <w:t xml:space="preserve">fiduciaria ai sensi della Legge 1966/1939, con sede in </w:t>
      </w:r>
      <w:r w:rsidRPr="00A427B8">
        <w:rPr>
          <w:i/>
          <w:color w:val="0070C0"/>
        </w:rPr>
        <w:t xml:space="preserve">&lt;comune sede società fiduciaria&gt; </w:t>
      </w:r>
      <w:r>
        <w:t>(</w:t>
      </w:r>
      <w:r w:rsidRPr="00A427B8">
        <w:rPr>
          <w:i/>
          <w:color w:val="0070C0"/>
        </w:rPr>
        <w:t xml:space="preserve">&lt;provincia </w:t>
      </w:r>
      <w:r w:rsidRPr="00A427B8">
        <w:rPr>
          <w:i/>
          <w:color w:val="0070C0"/>
        </w:rPr>
        <w:t>società fiduciaria</w:t>
      </w:r>
      <w:r w:rsidRPr="00A427B8">
        <w:rPr>
          <w:i/>
          <w:color w:val="0070C0"/>
        </w:rPr>
        <w:t>&gt;</w:t>
      </w:r>
      <w:r>
        <w:t xml:space="preserve">), </w:t>
      </w:r>
      <w:r w:rsidRPr="00A427B8">
        <w:rPr>
          <w:i/>
          <w:color w:val="0070C0"/>
        </w:rPr>
        <w:t>&lt;indirizzo società fiduciaria&gt;</w:t>
      </w:r>
      <w:r>
        <w:t xml:space="preserve">, </w:t>
      </w:r>
      <w:r>
        <w:t xml:space="preserve">Codice Fiscale </w:t>
      </w:r>
      <w:r w:rsidRPr="00A427B8">
        <w:rPr>
          <w:i/>
          <w:color w:val="0070C0"/>
        </w:rPr>
        <w:t>&lt;codice fiscale</w:t>
      </w:r>
      <w:r w:rsidR="0076728C" w:rsidRPr="00A427B8">
        <w:rPr>
          <w:i/>
          <w:color w:val="0070C0"/>
        </w:rPr>
        <w:t xml:space="preserve"> </w:t>
      </w:r>
      <w:r w:rsidR="0076728C" w:rsidRPr="00A427B8">
        <w:rPr>
          <w:i/>
          <w:color w:val="0070C0"/>
        </w:rPr>
        <w:t>società fiduciaria</w:t>
      </w:r>
      <w:r w:rsidRPr="00A427B8">
        <w:rPr>
          <w:i/>
          <w:color w:val="0070C0"/>
        </w:rPr>
        <w:t>&gt;</w:t>
      </w:r>
      <w:r w:rsidRPr="008A07B9">
        <w:t>,</w:t>
      </w:r>
      <w:r>
        <w:t xml:space="preserve"> consapevole delle sanzioni penali, nel caso di dichiarazioni non veritiere, di</w:t>
      </w:r>
      <w:r>
        <w:t xml:space="preserve"> </w:t>
      </w:r>
      <w:r w:rsidR="00A427B8">
        <w:t>formazione o uso di atti falsi e della conseguente decadenza dai benefici concessi sulla base di una dichiarazione non veritiera</w:t>
      </w:r>
      <w:r w:rsidR="00DB40BA">
        <w:t xml:space="preserve"> ai sensi degli </w:t>
      </w:r>
      <w:r>
        <w:t>art</w:t>
      </w:r>
      <w:r w:rsidR="00DB40BA">
        <w:t>t</w:t>
      </w:r>
      <w:r>
        <w:t xml:space="preserve">. </w:t>
      </w:r>
      <w:r w:rsidR="00DB40BA">
        <w:t xml:space="preserve">75 e </w:t>
      </w:r>
      <w:r>
        <w:t>76 del D.P.R. 445 del 28/12/2000</w:t>
      </w:r>
    </w:p>
    <w:p w:rsidR="008A07B9" w:rsidRDefault="008A07B9" w:rsidP="008A07B9">
      <w:pPr>
        <w:jc w:val="center"/>
      </w:pPr>
      <w:r>
        <w:t>DICHIARA</w:t>
      </w:r>
    </w:p>
    <w:p w:rsidR="008A07B9" w:rsidRDefault="008A07B9" w:rsidP="008A07B9">
      <w:r>
        <w:t xml:space="preserve">che i "titolari effettivi" del rapporto continuativo della società </w:t>
      </w:r>
      <w:r w:rsidRPr="00DB40BA">
        <w:rPr>
          <w:i/>
          <w:color w:val="0070C0"/>
        </w:rPr>
        <w:t xml:space="preserve">&lt;ragione sociale azienda </w:t>
      </w:r>
      <w:r w:rsidR="0076728C" w:rsidRPr="00DB40BA">
        <w:rPr>
          <w:i/>
          <w:color w:val="0070C0"/>
        </w:rPr>
        <w:t>richiedente aiuto&gt;</w:t>
      </w:r>
      <w:r>
        <w:t xml:space="preserve"> con sede in</w:t>
      </w:r>
      <w:r w:rsidR="0076728C">
        <w:t xml:space="preserve"> </w:t>
      </w:r>
      <w:r w:rsidR="0076728C" w:rsidRPr="00DB40BA">
        <w:rPr>
          <w:i/>
          <w:color w:val="0070C0"/>
        </w:rPr>
        <w:t xml:space="preserve">&lt;comune sede </w:t>
      </w:r>
      <w:r w:rsidR="0076728C" w:rsidRPr="00DB40BA">
        <w:rPr>
          <w:i/>
          <w:color w:val="0070C0"/>
        </w:rPr>
        <w:t>azienda richiedente aiut</w:t>
      </w:r>
      <w:r w:rsidR="0076728C" w:rsidRPr="00DB40BA">
        <w:rPr>
          <w:i/>
          <w:color w:val="0070C0"/>
        </w:rPr>
        <w:t>o</w:t>
      </w:r>
      <w:r w:rsidR="0076728C" w:rsidRPr="00DB40BA">
        <w:rPr>
          <w:i/>
          <w:color w:val="0070C0"/>
        </w:rPr>
        <w:t>&gt;</w:t>
      </w:r>
      <w:r w:rsidR="0076728C">
        <w:rPr>
          <w:i/>
        </w:rPr>
        <w:t xml:space="preserve"> </w:t>
      </w:r>
      <w:r w:rsidR="0076728C">
        <w:t>(</w:t>
      </w:r>
      <w:r w:rsidR="0076728C" w:rsidRPr="00DB40BA">
        <w:rPr>
          <w:i/>
          <w:color w:val="0070C0"/>
        </w:rPr>
        <w:t>&lt;provincia</w:t>
      </w:r>
      <w:r w:rsidR="00DB40BA" w:rsidRPr="00DB40BA">
        <w:rPr>
          <w:i/>
          <w:color w:val="0070C0"/>
        </w:rPr>
        <w:t xml:space="preserve"> sede</w:t>
      </w:r>
      <w:r w:rsidR="0076728C" w:rsidRPr="00DB40BA">
        <w:rPr>
          <w:i/>
          <w:color w:val="0070C0"/>
        </w:rPr>
        <w:t xml:space="preserve"> azienda richiedente aiuto&gt;</w:t>
      </w:r>
      <w:r w:rsidR="0076728C">
        <w:t xml:space="preserve">), </w:t>
      </w:r>
      <w:r w:rsidR="0076728C" w:rsidRPr="00DB40BA">
        <w:rPr>
          <w:i/>
          <w:color w:val="0070C0"/>
        </w:rPr>
        <w:t xml:space="preserve">&lt;indirizzo </w:t>
      </w:r>
      <w:r w:rsidR="00DB40BA" w:rsidRPr="00DB40BA">
        <w:rPr>
          <w:i/>
          <w:color w:val="0070C0"/>
        </w:rPr>
        <w:t xml:space="preserve">sede </w:t>
      </w:r>
      <w:r w:rsidR="0076728C" w:rsidRPr="00DB40BA">
        <w:rPr>
          <w:i/>
          <w:color w:val="0070C0"/>
        </w:rPr>
        <w:t>azienda richiedente aiuto&gt;</w:t>
      </w:r>
      <w:r w:rsidR="0076728C">
        <w:t xml:space="preserve">, Codice Fiscale </w:t>
      </w:r>
      <w:r w:rsidR="0076728C" w:rsidRPr="00DB40BA">
        <w:rPr>
          <w:i/>
          <w:color w:val="0070C0"/>
        </w:rPr>
        <w:t>&lt;codice fiscale</w:t>
      </w:r>
      <w:r w:rsidR="0076728C" w:rsidRPr="00DB40BA">
        <w:rPr>
          <w:i/>
          <w:color w:val="0070C0"/>
        </w:rPr>
        <w:t xml:space="preserve"> </w:t>
      </w:r>
      <w:r w:rsidR="0076728C" w:rsidRPr="00DB40BA">
        <w:rPr>
          <w:i/>
          <w:color w:val="0070C0"/>
        </w:rPr>
        <w:t>azienda richiedente aiuto&gt;</w:t>
      </w:r>
      <w:r w:rsidR="0076728C" w:rsidRPr="008A07B9">
        <w:t>,</w:t>
      </w:r>
      <w:r w:rsidR="00DB40BA">
        <w:t xml:space="preserve"> </w:t>
      </w:r>
      <w:r>
        <w:t>sono persone fisiche.</w:t>
      </w:r>
    </w:p>
    <w:p w:rsidR="008A07B9" w:rsidRDefault="008A07B9" w:rsidP="008A07B9">
      <w:r>
        <w:t xml:space="preserve">Dichiara, altresì, di essere informato, ai sensi e per gli effetti di cui al D. </w:t>
      </w:r>
      <w:proofErr w:type="spellStart"/>
      <w:r>
        <w:t>Lgs</w:t>
      </w:r>
      <w:proofErr w:type="spellEnd"/>
      <w:r>
        <w:t>. N. 196/2003, che</w:t>
      </w:r>
      <w:r w:rsidR="00DB40BA">
        <w:t xml:space="preserve"> i</w:t>
      </w:r>
      <w:r>
        <w:t xml:space="preserve"> dati personali raccolti saranno trattati, anche con strumenti informatici, esclusivamente</w:t>
      </w:r>
      <w:r w:rsidR="00DB40BA">
        <w:t xml:space="preserve"> </w:t>
      </w:r>
      <w:r>
        <w:t>nell'ambito del procedimento per il quale la presente dichiarazione viene resa.</w:t>
      </w:r>
    </w:p>
    <w:p w:rsidR="008A07B9" w:rsidRDefault="008A07B9" w:rsidP="008A07B9">
      <w:r>
        <w:t>Ai sensi dell'art. 38 della del DPR n. 445 del 28.12.2000 si allega alla presente, copia fronte</w:t>
      </w:r>
      <w:r w:rsidR="00DB40BA">
        <w:t xml:space="preserve"> </w:t>
      </w:r>
      <w:r>
        <w:t>retro del seguente documento di identità, In corso di validità, del sottoscrittore:</w:t>
      </w:r>
    </w:p>
    <w:p w:rsidR="00DB40BA" w:rsidRDefault="00DB40BA" w:rsidP="008A07B9">
      <w:r w:rsidRPr="00DB40BA">
        <w:rPr>
          <w:i/>
          <w:color w:val="0070C0"/>
        </w:rPr>
        <w:t>&lt;tipo documento&gt; &lt;numero documento&gt;</w:t>
      </w:r>
      <w:r>
        <w:t xml:space="preserve"> - emesso il </w:t>
      </w:r>
      <w:r w:rsidRPr="00DB40BA">
        <w:rPr>
          <w:i/>
          <w:color w:val="0070C0"/>
        </w:rPr>
        <w:t>&lt;data emissione&gt;</w:t>
      </w:r>
      <w:r>
        <w:t xml:space="preserve"> dal </w:t>
      </w:r>
      <w:r w:rsidRPr="00DB40BA">
        <w:rPr>
          <w:i/>
          <w:color w:val="0070C0"/>
        </w:rPr>
        <w:t xml:space="preserve">&lt;soggetto che emette il documento&gt; - </w:t>
      </w:r>
      <w:r>
        <w:t xml:space="preserve">scadenza il </w:t>
      </w:r>
      <w:r w:rsidRPr="00DB40BA">
        <w:rPr>
          <w:i/>
          <w:color w:val="0070C0"/>
        </w:rPr>
        <w:t>&lt;data scadenza&gt;</w:t>
      </w:r>
    </w:p>
    <w:p w:rsidR="00053913" w:rsidRDefault="00053913" w:rsidP="008A07B9"/>
    <w:p w:rsidR="00DB40BA" w:rsidRDefault="00DB40BA" w:rsidP="008A07B9">
      <w:pPr>
        <w:rPr>
          <w:i/>
          <w:color w:val="0070C0"/>
        </w:rPr>
      </w:pPr>
      <w:r w:rsidRPr="00DB40BA">
        <w:rPr>
          <w:i/>
          <w:color w:val="0070C0"/>
        </w:rPr>
        <w:t>&lt;luogo&gt;</w:t>
      </w:r>
      <w:r>
        <w:t xml:space="preserve">, </w:t>
      </w:r>
      <w:r w:rsidRPr="00DB40BA">
        <w:rPr>
          <w:i/>
          <w:color w:val="0070C0"/>
        </w:rPr>
        <w:t>&lt;data&gt;</w:t>
      </w:r>
    </w:p>
    <w:p w:rsidR="00DB40BA" w:rsidRDefault="00DB40BA" w:rsidP="008A07B9">
      <w:pPr>
        <w:rPr>
          <w:i/>
          <w:color w:val="0070C0"/>
        </w:rPr>
      </w:pPr>
    </w:p>
    <w:p w:rsidR="00DB40BA" w:rsidRDefault="00DB40BA" w:rsidP="008A07B9">
      <w:pPr>
        <w:rPr>
          <w:i/>
          <w:color w:val="0070C0"/>
        </w:rPr>
      </w:pPr>
    </w:p>
    <w:p w:rsidR="00DB40BA" w:rsidRDefault="00DB40BA" w:rsidP="008A07B9"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bookmarkStart w:id="0" w:name="_GoBack"/>
      <w:bookmarkEnd w:id="0"/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  <w:t>&lt;firma&gt;</w:t>
      </w:r>
    </w:p>
    <w:sectPr w:rsidR="00DB40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53" w:rsidRDefault="004A7A53" w:rsidP="008A07B9">
      <w:pPr>
        <w:spacing w:after="0" w:line="240" w:lineRule="auto"/>
      </w:pPr>
      <w:r>
        <w:separator/>
      </w:r>
    </w:p>
  </w:endnote>
  <w:endnote w:type="continuationSeparator" w:id="0">
    <w:p w:rsidR="004A7A53" w:rsidRDefault="004A7A53" w:rsidP="008A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53" w:rsidRDefault="004A7A53" w:rsidP="008A07B9">
      <w:pPr>
        <w:spacing w:after="0" w:line="240" w:lineRule="auto"/>
      </w:pPr>
      <w:r>
        <w:separator/>
      </w:r>
    </w:p>
  </w:footnote>
  <w:footnote w:type="continuationSeparator" w:id="0">
    <w:p w:rsidR="004A7A53" w:rsidRDefault="004A7A53" w:rsidP="008A07B9">
      <w:pPr>
        <w:spacing w:after="0" w:line="240" w:lineRule="auto"/>
      </w:pPr>
      <w:r>
        <w:continuationSeparator/>
      </w:r>
    </w:p>
  </w:footnote>
  <w:footnote w:id="1">
    <w:p w:rsidR="008A07B9" w:rsidRDefault="008A07B9">
      <w:pPr>
        <w:pStyle w:val="Testonotaapidipagina"/>
      </w:pPr>
      <w:r>
        <w:rPr>
          <w:rStyle w:val="Rimandonotaapidipagina"/>
        </w:rPr>
        <w:footnoteRef/>
      </w:r>
      <w:r>
        <w:t xml:space="preserve"> o suo delegato (in questo caso inserire </w:t>
      </w:r>
      <w:r w:rsidR="0076728C">
        <w:t>documento attestante la delega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B9"/>
    <w:rsid w:val="00053913"/>
    <w:rsid w:val="004A7A53"/>
    <w:rsid w:val="0076728C"/>
    <w:rsid w:val="008A07B9"/>
    <w:rsid w:val="00A427B8"/>
    <w:rsid w:val="00DB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B5D1"/>
  <w15:chartTrackingRefBased/>
  <w15:docId w15:val="{AEE16ECE-5FB1-4B4F-B73C-539BFDDC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07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07B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0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FE11-667F-4FFC-8748-DE076E4E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i Stefano</dc:creator>
  <cp:keywords/>
  <dc:description/>
  <cp:lastModifiedBy>Adani Stefano</cp:lastModifiedBy>
  <cp:revision>1</cp:revision>
  <dcterms:created xsi:type="dcterms:W3CDTF">2018-01-23T15:16:00Z</dcterms:created>
  <dcterms:modified xsi:type="dcterms:W3CDTF">2018-01-23T15:53:00Z</dcterms:modified>
</cp:coreProperties>
</file>